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C3" w:rsidRPr="007A7F6D" w:rsidRDefault="001D0276" w:rsidP="001D0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F6D">
        <w:rPr>
          <w:rFonts w:ascii="Times New Roman" w:hAnsi="Times New Roman" w:cs="Times New Roman"/>
          <w:sz w:val="28"/>
          <w:szCs w:val="28"/>
        </w:rPr>
        <w:t xml:space="preserve">Тематический план учебной дисциплины - </w:t>
      </w:r>
      <w:r w:rsidRPr="007A7F6D">
        <w:rPr>
          <w:rFonts w:ascii="Times New Roman" w:hAnsi="Times New Roman" w:cs="Times New Roman"/>
          <w:b/>
          <w:sz w:val="28"/>
          <w:szCs w:val="28"/>
        </w:rPr>
        <w:t>120 ч.</w:t>
      </w:r>
    </w:p>
    <w:p w:rsidR="001D0276" w:rsidRPr="0008418D" w:rsidRDefault="001D0276" w:rsidP="001D02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F6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: </w:t>
      </w:r>
      <w:r w:rsidRPr="0008418D">
        <w:rPr>
          <w:rFonts w:ascii="Times New Roman" w:hAnsi="Times New Roman" w:cs="Times New Roman"/>
          <w:b/>
          <w:sz w:val="28"/>
          <w:szCs w:val="28"/>
        </w:rPr>
        <w:t>“</w:t>
      </w:r>
      <w:r w:rsidRPr="007A7F6D">
        <w:rPr>
          <w:rFonts w:ascii="Times New Roman" w:hAnsi="Times New Roman" w:cs="Times New Roman"/>
          <w:b/>
          <w:sz w:val="28"/>
          <w:szCs w:val="28"/>
          <w:lang w:val="en-US"/>
        </w:rPr>
        <w:t>Cutting</w:t>
      </w:r>
      <w:r w:rsidRPr="00084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6D">
        <w:rPr>
          <w:rFonts w:ascii="Times New Roman" w:hAnsi="Times New Roman" w:cs="Times New Roman"/>
          <w:b/>
          <w:sz w:val="28"/>
          <w:szCs w:val="28"/>
          <w:lang w:val="en-US"/>
        </w:rPr>
        <w:t>edge</w:t>
      </w:r>
      <w:r w:rsidRPr="00084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7F6D">
        <w:rPr>
          <w:rFonts w:ascii="Times New Roman" w:hAnsi="Times New Roman" w:cs="Times New Roman"/>
          <w:b/>
          <w:sz w:val="28"/>
          <w:szCs w:val="28"/>
          <w:lang w:val="en-US"/>
        </w:rPr>
        <w:t>Intermediate.”</w:t>
      </w:r>
    </w:p>
    <w:p w:rsidR="001D0276" w:rsidRPr="007A7F6D" w:rsidRDefault="001D0276" w:rsidP="001D02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F6D">
        <w:rPr>
          <w:rFonts w:ascii="Times New Roman" w:hAnsi="Times New Roman" w:cs="Times New Roman"/>
          <w:b/>
          <w:sz w:val="28"/>
          <w:szCs w:val="28"/>
          <w:lang w:val="en-US"/>
        </w:rPr>
        <w:t>Sarah Cunningham, Peter Moor</w:t>
      </w:r>
    </w:p>
    <w:p w:rsidR="001D0276" w:rsidRPr="0008418D" w:rsidRDefault="001D0276" w:rsidP="001D02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7F6D">
        <w:rPr>
          <w:rFonts w:ascii="Times New Roman" w:hAnsi="Times New Roman" w:cs="Times New Roman"/>
          <w:b/>
          <w:sz w:val="28"/>
          <w:szCs w:val="28"/>
        </w:rPr>
        <w:t>Издательство</w:t>
      </w:r>
      <w:r w:rsidRPr="007A7F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ngman, </w:t>
      </w:r>
      <w:r w:rsidRPr="000841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05 </w:t>
      </w:r>
      <w:r w:rsidRPr="007A7F6D">
        <w:rPr>
          <w:rFonts w:ascii="Times New Roman" w:hAnsi="Times New Roman" w:cs="Times New Roman"/>
          <w:b/>
          <w:sz w:val="28"/>
          <w:szCs w:val="28"/>
        </w:rPr>
        <w:t>год</w:t>
      </w:r>
      <w:r w:rsidRPr="0008418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343"/>
        <w:gridCol w:w="2337"/>
      </w:tblGrid>
      <w:tr w:rsidR="003917CF" w:rsidRPr="007A7F6D" w:rsidTr="007A7F6D">
        <w:tc>
          <w:tcPr>
            <w:tcW w:w="2122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 п/п</w:t>
            </w:r>
          </w:p>
        </w:tc>
        <w:tc>
          <w:tcPr>
            <w:tcW w:w="3543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краткое содержание разделов и тем</w:t>
            </w:r>
          </w:p>
        </w:tc>
        <w:tc>
          <w:tcPr>
            <w:tcW w:w="1343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роков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(90 мин)</w:t>
            </w:r>
          </w:p>
        </w:tc>
        <w:tc>
          <w:tcPr>
            <w:tcW w:w="2337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917CF" w:rsidRPr="008F59E5" w:rsidTr="007A7F6D">
        <w:tc>
          <w:tcPr>
            <w:tcW w:w="2122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dule 1 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about you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с. 6-15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с.6-13</w:t>
            </w:r>
          </w:p>
          <w:p w:rsidR="00FA013A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A013A">
              <w:rPr>
                <w:rFonts w:ascii="Times New Roman" w:hAnsi="Times New Roman" w:cs="Times New Roman"/>
                <w:sz w:val="28"/>
                <w:szCs w:val="28"/>
              </w:rPr>
              <w:t>15-22</w:t>
            </w:r>
          </w:p>
          <w:p w:rsidR="001D0276" w:rsidRPr="007A7F6D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276" w:rsidRPr="007A7F6D">
              <w:rPr>
                <w:rFonts w:ascii="Times New Roman" w:hAnsi="Times New Roman" w:cs="Times New Roman"/>
                <w:sz w:val="28"/>
                <w:szCs w:val="28"/>
              </w:rPr>
              <w:t>112-116</w:t>
            </w:r>
          </w:p>
        </w:tc>
        <w:tc>
          <w:tcPr>
            <w:tcW w:w="3543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Разговор о личной информации, друзьях, семье.</w:t>
            </w:r>
          </w:p>
          <w:p w:rsidR="001D0276" w:rsidRPr="008F59E5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Повседневные занятия, окружающие вас люди, как вы проводите свое свободное время. </w:t>
            </w:r>
            <w:r w:rsidR="008F59E5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8F59E5"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/has got</w:t>
            </w:r>
            <w:r w:rsid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I have got a serious problem)</w:t>
            </w:r>
            <w:r w:rsid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8F59E5" w:rsidRPr="0008418D" w:rsidRDefault="001D0276" w:rsidP="001D02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Present Simple and Present Continuous.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moking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 he smoking</w:t>
            </w:r>
            <w:proofErr w:type="gramStart"/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  <w:r w:rsid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proofErr w:type="gramEnd"/>
            <w:r w:rsid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ys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th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es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y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th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</w:t>
            </w:r>
            <w:r w:rsidR="008F59E5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) </w:t>
            </w:r>
          </w:p>
          <w:p w:rsidR="001D0276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утвердительные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F3578" w:rsidRDefault="00FA013A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to know the Student’s book;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m I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-person snap; Vocabulary extension; Something in common.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:rsidR="001D0276" w:rsidRPr="007A7F6D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1D0276" w:rsidRPr="00FA013A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7CF" w:rsidRPr="00DF3578" w:rsidTr="007A7F6D">
        <w:tc>
          <w:tcPr>
            <w:tcW w:w="2122" w:type="dxa"/>
          </w:tcPr>
          <w:p w:rsidR="001D0276" w:rsidRPr="0008418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  <w:p w:rsidR="001D0276" w:rsidRPr="0008418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ory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D0276" w:rsidRPr="0008418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1D0276" w:rsidRPr="0008418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6-25</w:t>
            </w:r>
          </w:p>
          <w:p w:rsidR="001D0276" w:rsidRPr="008F59E5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.14-21</w:t>
            </w:r>
          </w:p>
          <w:p w:rsidR="00AC0E5F" w:rsidRPr="00AC0E5F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E5F" w:rsidRPr="00AC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с. 23-28</w:t>
            </w:r>
          </w:p>
          <w:p w:rsidR="001D0276" w:rsidRPr="00AC0E5F" w:rsidRDefault="00AC0E5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0276"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276" w:rsidRPr="00AC0E5F">
              <w:rPr>
                <w:rFonts w:ascii="Times New Roman" w:hAnsi="Times New Roman" w:cs="Times New Roman"/>
                <w:sz w:val="28"/>
                <w:szCs w:val="28"/>
              </w:rPr>
              <w:t>.117-121</w:t>
            </w:r>
          </w:p>
        </w:tc>
        <w:tc>
          <w:tcPr>
            <w:tcW w:w="3543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овариваем о воспоминаниях, о детстве, о способах улучшения памяти. </w:t>
            </w:r>
          </w:p>
          <w:p w:rsidR="001D0276" w:rsidRPr="007A7F6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Глаголы с помощью которых описывается память и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минание; интересы, привычки. </w:t>
            </w:r>
          </w:p>
          <w:p w:rsidR="001D0276" w:rsidRDefault="001D0276" w:rsidP="001D02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Past Simple and Past Continuous,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59E5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met him last night.</w:t>
            </w:r>
            <w:r w:rsid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/ She was cooking dinner.)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неправильные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я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Used to.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59E5" w:rsidRPr="008F59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We used to laugh a lot) </w:t>
            </w:r>
          </w:p>
          <w:p w:rsid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 tense </w:t>
            </w:r>
            <w:proofErr w:type="spellStart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manism</w:t>
            </w:r>
            <w:proofErr w:type="spellEnd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What about you? 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bi;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reunion;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:rsidR="001D0276" w:rsidRPr="00DF3578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7" w:type="dxa"/>
          </w:tcPr>
          <w:p w:rsidR="001D0276" w:rsidRPr="00DF3578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17CF" w:rsidRPr="00DF3578" w:rsidTr="007A7F6D">
        <w:tc>
          <w:tcPr>
            <w:tcW w:w="2122" w:type="dxa"/>
          </w:tcPr>
          <w:p w:rsidR="001D0276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 3</w:t>
            </w:r>
          </w:p>
          <w:p w:rsidR="00395B9F" w:rsidRPr="007A7F6D" w:rsidRDefault="001D0276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round the world </w:t>
            </w:r>
          </w:p>
          <w:p w:rsidR="001D0276" w:rsidRPr="0008418D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1D0276" w:rsidRPr="00DF3578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6-35</w:t>
            </w:r>
          </w:p>
          <w:p w:rsidR="001D0276" w:rsidRPr="00DF3578" w:rsidRDefault="001D0276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-28</w:t>
            </w:r>
          </w:p>
          <w:p w:rsidR="00AC0E5F" w:rsidRPr="00AC0E5F" w:rsidRDefault="001D0276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 xml:space="preserve"> с. 29-34</w:t>
            </w:r>
          </w:p>
          <w:p w:rsidR="001D0276" w:rsidRPr="00DF3578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0276"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276"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2-127</w:t>
            </w:r>
          </w:p>
        </w:tc>
        <w:tc>
          <w:tcPr>
            <w:tcW w:w="3543" w:type="dxa"/>
          </w:tcPr>
          <w:p w:rsidR="001D0276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Туризм. Путешествия. Достопримечательности. 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Города и страны, места, где живут люди. Оформление путешествий и бронирование. 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ка: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ative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lative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и превосходная степени прилагательных. </w:t>
            </w:r>
          </w:p>
          <w:p w:rsidR="00395B9F" w:rsidRPr="006B21EA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равнение разных явлений и объектов</w:t>
            </w:r>
            <w:r w:rsidR="006B21EA" w:rsidRPr="006B2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578" w:rsidRDefault="006B21EA" w:rsidP="001D02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London is bigger than Moscow. Russia is the biggest country in the world.)</w:t>
            </w:r>
          </w:p>
          <w:p w:rsid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best place in the world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 places to visit before you die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ity Language School;</w:t>
            </w:r>
          </w:p>
          <w:p w:rsidR="006B21EA" w:rsidRPr="006B21EA" w:rsidRDefault="00DF3578" w:rsidP="001D02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I get to</w:t>
            </w:r>
            <w:proofErr w:type="gramStart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...</w:t>
            </w:r>
            <w:proofErr w:type="gram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1D0276" w:rsidRPr="00DF3578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:rsidR="001D0276" w:rsidRPr="00DF3578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17CF" w:rsidRPr="00DF3578" w:rsidTr="007A7F6D">
        <w:tc>
          <w:tcPr>
            <w:tcW w:w="2122" w:type="dxa"/>
          </w:tcPr>
          <w:p w:rsidR="008F59E5" w:rsidRPr="007A7F6D" w:rsidRDefault="008F59E5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8F59E5" w:rsidRPr="00DF3578" w:rsidRDefault="008F59E5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эллоуин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343" w:type="dxa"/>
          </w:tcPr>
          <w:p w:rsidR="008F59E5" w:rsidRPr="00DF3578" w:rsidRDefault="008F59E5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8F59E5" w:rsidRPr="003E1E1E" w:rsidRDefault="0008418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17CF" w:rsidRPr="00DF3578" w:rsidTr="007A7F6D">
        <w:tc>
          <w:tcPr>
            <w:tcW w:w="2122" w:type="dxa"/>
          </w:tcPr>
          <w:p w:rsidR="00395B9F" w:rsidRPr="007A7F6D" w:rsidRDefault="00395B9F" w:rsidP="00395B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dule 4 </w:t>
            </w:r>
          </w:p>
          <w:p w:rsidR="00395B9F" w:rsidRPr="007A7F6D" w:rsidRDefault="00395B9F" w:rsidP="00395B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 stories</w:t>
            </w:r>
          </w:p>
          <w:p w:rsidR="00395B9F" w:rsidRPr="0008418D" w:rsidRDefault="00395B9F" w:rsidP="00395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395B9F" w:rsidRPr="0008418D" w:rsidRDefault="00395B9F" w:rsidP="00395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6-45</w:t>
            </w:r>
          </w:p>
          <w:p w:rsidR="00395B9F" w:rsidRPr="00AC0E5F" w:rsidRDefault="00395B9F" w:rsidP="0039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9-3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0E5F" w:rsidRPr="00AC0E5F" w:rsidRDefault="00395B9F" w:rsidP="0039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с. 35-41</w:t>
            </w:r>
          </w:p>
          <w:p w:rsidR="001D0276" w:rsidRPr="00AC0E5F" w:rsidRDefault="00AC0E5F" w:rsidP="0039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5B9F"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5B9F" w:rsidRPr="00AC0E5F">
              <w:rPr>
                <w:rFonts w:ascii="Times New Roman" w:hAnsi="Times New Roman" w:cs="Times New Roman"/>
                <w:sz w:val="28"/>
                <w:szCs w:val="28"/>
              </w:rPr>
              <w:t>. 128-130</w:t>
            </w:r>
          </w:p>
        </w:tc>
        <w:tc>
          <w:tcPr>
            <w:tcW w:w="3543" w:type="dxa"/>
          </w:tcPr>
          <w:p w:rsidR="001D0276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седневная жизнь, известные люди. 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распорядка дня, событий, характеристика людей через специальные прилагательные; выражения с глаголом </w:t>
            </w:r>
            <w:proofErr w:type="spellStart"/>
            <w:proofErr w:type="gramStart"/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брать,взять</w:t>
            </w:r>
            <w:proofErr w:type="spellEnd"/>
            <w:proofErr w:type="gramEnd"/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ke</w:t>
            </w:r>
            <w:r w:rsidRPr="007A7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395B9F" w:rsidRDefault="00395B9F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Present Perfect Simple and Present Perfect Continuous; </w:t>
            </w:r>
            <w:proofErr w:type="spellStart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а</w:t>
            </w:r>
            <w:proofErr w:type="spellEnd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я</w:t>
            </w:r>
            <w:proofErr w:type="spellEnd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олжительности</w:t>
            </w:r>
            <w:proofErr w:type="spellEnd"/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since, ago, for. </w:t>
            </w:r>
          </w:p>
          <w:p w:rsidR="006B21EA" w:rsidRDefault="006B21EA" w:rsidP="001D02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She has been playing volleyball for four years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/ </w:t>
            </w:r>
            <w:r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he has lived in her present house since 1990.)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дания: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someone who…lied</w:t>
            </w:r>
            <w:proofErr w:type="gramStart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;</w:t>
            </w:r>
            <w:proofErr w:type="gramEnd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long have you had it</w:t>
            </w:r>
            <w:proofErr w:type="gramStart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;</w:t>
            </w:r>
            <w:proofErr w:type="gramEnd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ort of person are you?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:rsidR="001D0276" w:rsidRPr="00DF3578" w:rsidRDefault="000C7480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7" w:type="dxa"/>
          </w:tcPr>
          <w:p w:rsidR="001D0276" w:rsidRPr="000C7480" w:rsidRDefault="000C748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7CF" w:rsidRPr="007A7F6D" w:rsidTr="007A7F6D">
        <w:tc>
          <w:tcPr>
            <w:tcW w:w="2122" w:type="dxa"/>
          </w:tcPr>
          <w:p w:rsidR="00395B9F" w:rsidRPr="00DF3578" w:rsidRDefault="00395B9F" w:rsidP="00395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olidation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s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-4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395B9F" w:rsidRPr="00DF3578" w:rsidRDefault="00395B9F" w:rsidP="00395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6-47</w:t>
            </w:r>
          </w:p>
          <w:p w:rsidR="001D0276" w:rsidRPr="00DF3578" w:rsidRDefault="00395B9F" w:rsidP="00395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61-163</w:t>
            </w:r>
          </w:p>
        </w:tc>
        <w:tc>
          <w:tcPr>
            <w:tcW w:w="3543" w:type="dxa"/>
          </w:tcPr>
          <w:p w:rsidR="001D0276" w:rsidRPr="007A7F6D" w:rsidRDefault="00395B9F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из 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s</w:t>
            </w:r>
            <w:r w:rsidRPr="006B21EA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Present and Past verb forms. 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опросительные и утвердительные формы предложения.</w:t>
            </w:r>
          </w:p>
          <w:p w:rsidR="00395B9F" w:rsidRPr="007A7F6D" w:rsidRDefault="00395B9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: 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1.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1D0276" w:rsidRPr="007A7F6D" w:rsidRDefault="0008418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1D0276" w:rsidRPr="003E1E1E" w:rsidRDefault="0008418D" w:rsidP="003E1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17CF" w:rsidRPr="00DF3578" w:rsidTr="007A7F6D">
        <w:tc>
          <w:tcPr>
            <w:tcW w:w="2122" w:type="dxa"/>
          </w:tcPr>
          <w:p w:rsidR="00954007" w:rsidRPr="007A7F6D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dule 5 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ccess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8-59</w:t>
            </w:r>
          </w:p>
          <w:p w:rsidR="00954007" w:rsidRPr="00AC0E5F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.36-43</w:t>
            </w:r>
          </w:p>
          <w:p w:rsidR="00AC0E5F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 xml:space="preserve"> 42-48</w:t>
            </w:r>
          </w:p>
          <w:p w:rsidR="001D0276" w:rsidRPr="007A7F6D" w:rsidRDefault="00AC0E5F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007" w:rsidRPr="00AC0E5F">
              <w:rPr>
                <w:rFonts w:ascii="Times New Roman" w:hAnsi="Times New Roman" w:cs="Times New Roman"/>
                <w:sz w:val="28"/>
                <w:szCs w:val="28"/>
              </w:rPr>
              <w:t xml:space="preserve"> 131-134</w:t>
            </w:r>
          </w:p>
        </w:tc>
        <w:tc>
          <w:tcPr>
            <w:tcW w:w="3543" w:type="dxa"/>
          </w:tcPr>
          <w:p w:rsidR="001D0276" w:rsidRPr="007A7F6D" w:rsidRDefault="0095400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Разговариваем о работе. Успех. Карьера.</w:t>
            </w:r>
          </w:p>
          <w:p w:rsidR="00954007" w:rsidRPr="007A7F6D" w:rsidRDefault="0095400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: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Работа. Профессии. Планы на будущее, составление резюме. Полезное времяпровождение. </w:t>
            </w:r>
          </w:p>
          <w:p w:rsidR="00954007" w:rsidRPr="006B21EA" w:rsidRDefault="00954007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ure</w:t>
            </w:r>
            <w:r w:rsidRP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s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будущего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I’m going to start driving course next week.)</w:t>
            </w:r>
            <w:r w:rsid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54007" w:rsidRDefault="00954007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аточные предложения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en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c</w:t>
            </w:r>
            <w:proofErr w:type="spellEnd"/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  <w:r w:rsidR="006B21EA" w:rsidRPr="006B2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If I </w:t>
            </w:r>
            <w:proofErr w:type="gram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’t</w:t>
            </w:r>
            <w:proofErr w:type="gram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enjoy it, I’ll try something else.)</w:t>
            </w:r>
            <w:r w:rsid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what it takes</w:t>
            </w:r>
            <w:proofErr w:type="gramStart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;</w:t>
            </w:r>
            <w:proofErr w:type="gramEnd"/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reat diamond robbery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extension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1D0276" w:rsidRPr="00DF3578" w:rsidRDefault="000C7480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7" w:type="dxa"/>
          </w:tcPr>
          <w:p w:rsidR="001D0276" w:rsidRPr="000C7480" w:rsidRDefault="000C748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7CF" w:rsidRPr="007A7F6D" w:rsidTr="007A7F6D">
        <w:tc>
          <w:tcPr>
            <w:tcW w:w="2122" w:type="dxa"/>
          </w:tcPr>
          <w:p w:rsidR="00954007" w:rsidRPr="00DF3578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 </w:t>
            </w:r>
          </w:p>
          <w:p w:rsidR="00954007" w:rsidRPr="00DF3578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dia</w:t>
            </w:r>
          </w:p>
          <w:p w:rsidR="00954007" w:rsidRPr="00DF3578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0-39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4-50</w:t>
            </w:r>
          </w:p>
          <w:p w:rsidR="00AC0E5F" w:rsidRPr="00AC0E5F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49-54</w:t>
            </w:r>
          </w:p>
          <w:p w:rsidR="001D0276" w:rsidRPr="006B21EA" w:rsidRDefault="00AC0E5F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4007"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-137</w:t>
            </w:r>
          </w:p>
        </w:tc>
        <w:tc>
          <w:tcPr>
            <w:tcW w:w="3543" w:type="dxa"/>
          </w:tcPr>
          <w:p w:rsidR="001D0276" w:rsidRPr="007A7F6D" w:rsidRDefault="0095400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людей. </w:t>
            </w:r>
          </w:p>
          <w:p w:rsidR="00954007" w:rsidRPr="007A7F6D" w:rsidRDefault="0095400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 Книги, телешоу, развлечения. Любимое времяпровождение, досуг. Усиливающие описание прилагательные.</w:t>
            </w:r>
          </w:p>
          <w:p w:rsidR="00954007" w:rsidRDefault="00954007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ка: 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proofErr w:type="gramEnd"/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ve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 -  предложения в пассивной форме. </w:t>
            </w:r>
            <w:r w:rsid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child </w:t>
            </w:r>
            <w:proofErr w:type="gram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s rescued</w:t>
            </w:r>
            <w:proofErr w:type="gram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y a firefighter.)</w:t>
            </w:r>
            <w:r w:rsid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  <w:proofErr w:type="spellEnd"/>
            <w:r w:rsidRP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g</w:t>
            </w:r>
            <w:proofErr w:type="spellEnd"/>
            <w:r w:rsidRP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ings</w:t>
            </w:r>
            <w:r w:rsidRPr="006B2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дания: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ive dominoes;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extension;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ective snap.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:rsidR="001D0276" w:rsidRPr="007A7F6D" w:rsidRDefault="000C748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1D0276" w:rsidRPr="007A7F6D" w:rsidRDefault="000C7480" w:rsidP="00084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17CF" w:rsidRPr="00DF3578" w:rsidTr="007A7F6D">
        <w:tc>
          <w:tcPr>
            <w:tcW w:w="2122" w:type="dxa"/>
          </w:tcPr>
          <w:p w:rsidR="00954007" w:rsidRPr="0008418D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954007" w:rsidRPr="0008418D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cializing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(Социализация: общение с людьми) 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с.70-79</w:t>
            </w:r>
          </w:p>
          <w:p w:rsidR="00954007" w:rsidRPr="007A7F6D" w:rsidRDefault="00954007" w:rsidP="009540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1-58</w:t>
            </w:r>
          </w:p>
          <w:p w:rsidR="00AC0E5F" w:rsidRPr="00AC0E5F" w:rsidRDefault="00954007" w:rsidP="00954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55-61</w:t>
            </w:r>
          </w:p>
          <w:p w:rsidR="00954007" w:rsidRPr="007A7F6D" w:rsidRDefault="00AC0E5F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4007"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-141</w:t>
            </w:r>
          </w:p>
        </w:tc>
        <w:tc>
          <w:tcPr>
            <w:tcW w:w="3543" w:type="dxa"/>
          </w:tcPr>
          <w:p w:rsidR="00954007" w:rsidRPr="007A7F6D" w:rsidRDefault="007A7F6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Общество. Поведение на людях Общение.</w:t>
            </w:r>
          </w:p>
          <w:p w:rsidR="007A7F6D" w:rsidRPr="007A7F6D" w:rsidRDefault="007A7F6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: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Лексика вежливого общения, общественное поведение, времяпровождение вне дома, досуг, нормы поведения в разных странах. Традиции и культура разных стран.</w:t>
            </w:r>
          </w:p>
          <w:p w:rsidR="007A7F6D" w:rsidRDefault="007A7F6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ка: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для немедленных решений и вежливого общения;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ry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I'll</w:t>
            </w:r>
            <w:proofErr w:type="spell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give</w:t>
            </w:r>
            <w:proofErr w:type="spell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lift</w:t>
            </w:r>
            <w:proofErr w:type="spell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6B21EA" w:rsidRPr="006B2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ing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eralization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я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gramStart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’s</w:t>
            </w:r>
            <w:proofErr w:type="gramEnd"/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mportant to take your shoes off.)</w:t>
            </w:r>
            <w:r w:rsidR="006B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F3578" w:rsidRDefault="00DF3578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DF35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F3578" w:rsidRPr="00AC0E5F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extension;</w:t>
            </w:r>
          </w:p>
          <w:p w:rsidR="00DF3578" w:rsidRPr="00AC0E5F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nbogs</w:t>
            </w:r>
            <w:proofErr w:type="spellEnd"/>
            <w:proofErr w:type="gramStart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;</w:t>
            </w:r>
            <w:proofErr w:type="gramEnd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F3578" w:rsidRPr="00DF3578" w:rsidRDefault="00DF3578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shall we meet?</w:t>
            </w:r>
          </w:p>
        </w:tc>
        <w:tc>
          <w:tcPr>
            <w:tcW w:w="1343" w:type="dxa"/>
          </w:tcPr>
          <w:p w:rsidR="00954007" w:rsidRPr="00DF3578" w:rsidRDefault="000C7480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337" w:type="dxa"/>
          </w:tcPr>
          <w:p w:rsidR="00954007" w:rsidRPr="000C7480" w:rsidRDefault="000C748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17CF" w:rsidRPr="00DF3578" w:rsidTr="007A7F6D">
        <w:tc>
          <w:tcPr>
            <w:tcW w:w="2122" w:type="dxa"/>
          </w:tcPr>
          <w:p w:rsidR="008F59E5" w:rsidRPr="007A7F6D" w:rsidRDefault="008F59E5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8F59E5" w:rsidRPr="00DF3578" w:rsidRDefault="008F59E5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343" w:type="dxa"/>
          </w:tcPr>
          <w:p w:rsidR="008F59E5" w:rsidRPr="00DF3578" w:rsidRDefault="008F59E5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8F59E5" w:rsidRPr="00DF3578" w:rsidRDefault="0008418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17CF" w:rsidRPr="00AC0E5F" w:rsidTr="007A7F6D">
        <w:tc>
          <w:tcPr>
            <w:tcW w:w="2122" w:type="dxa"/>
          </w:tcPr>
          <w:p w:rsidR="007A7F6D" w:rsidRPr="0008418D" w:rsidRDefault="007A7F6D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8</w:t>
            </w:r>
          </w:p>
          <w:p w:rsidR="007A7F6D" w:rsidRPr="0008418D" w:rsidRDefault="007A7F6D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ngs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ve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hout</w:t>
            </w:r>
          </w:p>
          <w:p w:rsidR="007A7F6D" w:rsidRPr="007A7F6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Вещи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F3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которых не прожить) </w:t>
            </w:r>
          </w:p>
          <w:p w:rsidR="007A7F6D" w:rsidRPr="007A7F6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с.80-89</w:t>
            </w:r>
          </w:p>
          <w:p w:rsidR="007A7F6D" w:rsidRPr="007A7F6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:с.59-89</w:t>
            </w:r>
          </w:p>
          <w:p w:rsidR="00AC0E5F" w:rsidRDefault="007A7F6D" w:rsidP="007A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:с. 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62-67</w:t>
            </w:r>
          </w:p>
          <w:p w:rsidR="00954007" w:rsidRPr="007A7F6D" w:rsidRDefault="00AC0E5F" w:rsidP="007A7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F6D" w:rsidRPr="007A7F6D">
              <w:rPr>
                <w:rFonts w:ascii="Times New Roman" w:hAnsi="Times New Roman" w:cs="Times New Roman"/>
                <w:sz w:val="28"/>
                <w:szCs w:val="28"/>
              </w:rPr>
              <w:t>142-145</w:t>
            </w:r>
          </w:p>
        </w:tc>
        <w:tc>
          <w:tcPr>
            <w:tcW w:w="3543" w:type="dxa"/>
          </w:tcPr>
          <w:p w:rsidR="00954007" w:rsidRPr="007A7F6D" w:rsidRDefault="007A7F6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Предметы повседневной жизни.</w:t>
            </w:r>
          </w:p>
          <w:p w:rsidR="007A7F6D" w:rsidRPr="007A7F6D" w:rsidRDefault="007A7F6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: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ют вещи, описание повседневных объектов, проблемы с техникой, разговор о покупках. Список вещей, без которых человек не может жить. </w:t>
            </w:r>
          </w:p>
          <w:p w:rsidR="007A7F6D" w:rsidRPr="006B21EA" w:rsidRDefault="007A7F6D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ка: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</w:t>
            </w:r>
            <w:proofErr w:type="gramStart"/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o</w:t>
            </w:r>
            <w:proofErr w:type="gramEnd"/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ch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at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c</w:t>
            </w:r>
            <w:proofErr w:type="spellEnd"/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  <w:r w:rsidR="006B21EA" w:rsidRPr="006B21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A person who doesn’t like computers.) </w:t>
            </w:r>
          </w:p>
          <w:p w:rsidR="007A7F6D" w:rsidRPr="0008418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ntifiers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указатели</w:t>
            </w:r>
            <w:r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B21EA" w:rsidRDefault="006B21EA" w:rsidP="007A7F6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0D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770D67" w:rsidRPr="00770D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re is too much traffic.) </w:t>
            </w:r>
          </w:p>
          <w:p w:rsidR="00AC0E5F" w:rsidRDefault="00AC0E5F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Pr="00AC0E5F" w:rsidRDefault="00AC0E5F" w:rsidP="007A7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ines behaving badly;</w:t>
            </w:r>
          </w:p>
          <w:p w:rsidR="00AC0E5F" w:rsidRPr="00AC0E5F" w:rsidRDefault="00AC0E5F" w:rsidP="007A7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clauses crossword;</w:t>
            </w:r>
          </w:p>
          <w:p w:rsidR="00AC0E5F" w:rsidRPr="00AC0E5F" w:rsidRDefault="00AC0E5F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ing holiday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954007" w:rsidRPr="00770D67" w:rsidRDefault="007A7F6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954007" w:rsidRPr="00AC0E5F" w:rsidRDefault="0008418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17CF" w:rsidRPr="007A7F6D" w:rsidTr="007A7F6D">
        <w:tc>
          <w:tcPr>
            <w:tcW w:w="2122" w:type="dxa"/>
          </w:tcPr>
          <w:p w:rsidR="007A7F6D" w:rsidRPr="007A7F6D" w:rsidRDefault="007A7F6D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olidation modules 5-8</w:t>
            </w:r>
          </w:p>
          <w:p w:rsidR="007A7F6D" w:rsidRPr="007A7F6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7A7F6D" w:rsidRPr="007A7F6D" w:rsidRDefault="007A7F6D" w:rsidP="007A7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0-91</w:t>
            </w:r>
          </w:p>
          <w:p w:rsidR="00954007" w:rsidRPr="00770D67" w:rsidRDefault="007A7F6D" w:rsidP="007A7F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70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-166</w:t>
            </w:r>
          </w:p>
        </w:tc>
        <w:tc>
          <w:tcPr>
            <w:tcW w:w="3543" w:type="dxa"/>
          </w:tcPr>
          <w:p w:rsidR="00954007" w:rsidRPr="007A7F6D" w:rsidRDefault="007A7F6D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известные</w:t>
            </w: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любимые</w:t>
            </w: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 xml:space="preserve">занятия, словосочетания и устойчивые выражения из 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s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8.</w:t>
            </w:r>
          </w:p>
          <w:p w:rsidR="007A7F6D" w:rsidRDefault="007A7F6D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Future forms and future time clauses</w:t>
            </w:r>
          </w:p>
          <w:p w:rsidR="00770D67" w:rsidRPr="00770D67" w:rsidRDefault="00770D67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: </w:t>
            </w:r>
            <w:r w:rsidRPr="00770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954007" w:rsidRPr="007A7F6D" w:rsidRDefault="0008418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54007" w:rsidRPr="0008418D" w:rsidRDefault="0008418D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7CF" w:rsidRPr="00AC0E5F" w:rsidTr="007A7F6D">
        <w:tc>
          <w:tcPr>
            <w:tcW w:w="2122" w:type="dxa"/>
          </w:tcPr>
          <w:p w:rsidR="008F59E5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 9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87900" w:rsidRDefault="00287900" w:rsidP="008F59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uture society </w:t>
            </w:r>
          </w:p>
          <w:p w:rsidR="00287900" w:rsidRPr="00287900" w:rsidRDefault="00287900" w:rsidP="008F5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будущего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F59E5" w:rsidRPr="00141E7E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141E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92-101</w:t>
            </w:r>
          </w:p>
          <w:p w:rsidR="008F59E5" w:rsidRPr="00141E7E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141E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67-74</w:t>
            </w:r>
          </w:p>
          <w:p w:rsidR="00AC0E5F" w:rsidRDefault="008F59E5" w:rsidP="0014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B</w:t>
            </w:r>
            <w:r w:rsidRPr="00141E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1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68-73</w:t>
            </w:r>
          </w:p>
          <w:p w:rsidR="00954007" w:rsidRPr="00141E7E" w:rsidRDefault="00AC0E5F" w:rsidP="00141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 w:rsidRPr="00141E7E"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</w:p>
        </w:tc>
        <w:tc>
          <w:tcPr>
            <w:tcW w:w="3543" w:type="dxa"/>
          </w:tcPr>
          <w:p w:rsidR="00287900" w:rsidRPr="00287900" w:rsidRDefault="0028790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казания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гороскопы. Удача.</w:t>
            </w:r>
          </w:p>
          <w:p w:rsidR="00954007" w:rsidRPr="00287900" w:rsidRDefault="00770D6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ем о будущем; предсказываем события; изменения в обществе. </w:t>
            </w:r>
          </w:p>
          <w:p w:rsidR="00287900" w:rsidRDefault="0028790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потетические ситуации. Выигравшие в лотерею. </w:t>
            </w:r>
          </w:p>
          <w:p w:rsidR="00287900" w:rsidRPr="00287900" w:rsidRDefault="00287900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с глаголом делать - </w:t>
            </w:r>
            <w:r w:rsidRPr="00287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ke</w:t>
            </w:r>
          </w:p>
          <w:p w:rsidR="00770D67" w:rsidRDefault="00770D67" w:rsidP="002879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pothetical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sibilities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>вероятные</w:t>
            </w:r>
            <w:r w:rsidR="00287900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287900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7900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>модальными</w:t>
            </w:r>
            <w:r w:rsidR="00287900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00" w:rsidRPr="00287900">
              <w:rPr>
                <w:rFonts w:ascii="Times New Roman" w:hAnsi="Times New Roman" w:cs="Times New Roman"/>
                <w:sz w:val="28"/>
                <w:szCs w:val="28"/>
              </w:rPr>
              <w:t>глаголами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ght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y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ld</w:t>
            </w:r>
            <w:r w:rsidR="00287900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It may snow tomorrow)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Default="00AC0E5F" w:rsidP="002879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да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Pr="00AC0E5F" w:rsidRDefault="00AC0E5F" w:rsidP="00287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on night special;</w:t>
            </w:r>
          </w:p>
          <w:p w:rsidR="00AC0E5F" w:rsidRPr="00AC0E5F" w:rsidRDefault="00AC0E5F" w:rsidP="00287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would your life be different? ;</w:t>
            </w:r>
          </w:p>
          <w:p w:rsidR="00AC0E5F" w:rsidRPr="00AC0E5F" w:rsidRDefault="00AC0E5F" w:rsidP="00287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…Say</w:t>
            </w:r>
            <w:proofErr w:type="gramStart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;</w:t>
            </w:r>
            <w:proofErr w:type="gramEnd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C0E5F" w:rsidRPr="00AC0E5F" w:rsidRDefault="00AC0E5F" w:rsidP="002879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extension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954007" w:rsidRPr="00287900" w:rsidRDefault="003E1E1E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337" w:type="dxa"/>
          </w:tcPr>
          <w:p w:rsidR="00954007" w:rsidRPr="00AC0E5F" w:rsidRDefault="0008418D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17CF" w:rsidRPr="00AC0E5F" w:rsidTr="007A7F6D">
        <w:tc>
          <w:tcPr>
            <w:tcW w:w="2122" w:type="dxa"/>
          </w:tcPr>
          <w:p w:rsidR="008F59E5" w:rsidRPr="00287900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</w:t>
            </w:r>
            <w:r w:rsidR="00287900"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87900" w:rsidRPr="00287900" w:rsidRDefault="00287900" w:rsidP="008F59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azing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y</w:t>
            </w:r>
          </w:p>
          <w:p w:rsidR="00287900" w:rsidRPr="00287900" w:rsidRDefault="00287900" w:rsidP="008F5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Потрясающая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8F59E5" w:rsidRPr="00141E7E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102-111</w:t>
            </w:r>
          </w:p>
          <w:p w:rsidR="008F59E5" w:rsidRPr="00141E7E" w:rsidRDefault="008F59E5" w:rsidP="008F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75-82</w:t>
            </w:r>
          </w:p>
          <w:p w:rsidR="00AC0E5F" w:rsidRPr="00AC0E5F" w:rsidRDefault="008F59E5" w:rsidP="008F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74-79</w:t>
            </w:r>
          </w:p>
          <w:p w:rsidR="00954007" w:rsidRPr="00141E7E" w:rsidRDefault="00AC0E5F" w:rsidP="008F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150-152</w:t>
            </w:r>
          </w:p>
        </w:tc>
        <w:tc>
          <w:tcPr>
            <w:tcW w:w="3543" w:type="dxa"/>
          </w:tcPr>
          <w:p w:rsidR="003917CF" w:rsidRPr="0008418D" w:rsidRDefault="003917CF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7CF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17CF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7CF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7CF">
              <w:rPr>
                <w:rFonts w:ascii="Times New Roman" w:hAnsi="Times New Roman" w:cs="Times New Roman"/>
                <w:sz w:val="28"/>
                <w:szCs w:val="28"/>
              </w:rPr>
              <w:t>историю</w:t>
            </w:r>
            <w:r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400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3917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словосочетания с глаголами</w:t>
            </w:r>
            <w:r w:rsidR="003917CF">
              <w:rPr>
                <w:rFonts w:ascii="Times New Roman" w:hAnsi="Times New Roman" w:cs="Times New Roman"/>
                <w:sz w:val="28"/>
                <w:szCs w:val="28"/>
              </w:rPr>
              <w:t xml:space="preserve"> сказать, рассказывать -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y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ll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917CF">
              <w:rPr>
                <w:rFonts w:ascii="Times New Roman" w:hAnsi="Times New Roman" w:cs="Times New Roman"/>
                <w:sz w:val="28"/>
                <w:szCs w:val="28"/>
              </w:rPr>
              <w:t xml:space="preserve">наречия, описание чужой речи. </w:t>
            </w:r>
          </w:p>
          <w:p w:rsidR="00770D6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E1E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ast Perfect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When we got here, everyone had left.),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1E1E" w:rsidRDefault="003E1E1E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ported speech </w:t>
            </w:r>
            <w:r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He told me that he wanted to get away from here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Default="00AC0E5F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ph and the guitar case; </w:t>
            </w:r>
          </w:p>
          <w:p w:rsidR="000C7480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gle survivors; 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extension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954007" w:rsidRPr="00AC0E5F" w:rsidRDefault="003E65D1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954007" w:rsidRPr="00AC0E5F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17CF" w:rsidRPr="003E1E1E" w:rsidTr="007A7F6D">
        <w:tc>
          <w:tcPr>
            <w:tcW w:w="2122" w:type="dxa"/>
          </w:tcPr>
          <w:p w:rsidR="00770D67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 11</w:t>
            </w:r>
          </w:p>
          <w:p w:rsidR="00287900" w:rsidRDefault="00287900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les and freedom</w:t>
            </w:r>
          </w:p>
          <w:p w:rsidR="00287900" w:rsidRPr="003E1E1E" w:rsidRDefault="00287900" w:rsidP="00770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3E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3E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770D67" w:rsidRPr="00AC0E5F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-121</w:t>
            </w:r>
          </w:p>
          <w:p w:rsidR="00770D67" w:rsidRPr="00AC0E5F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-88</w:t>
            </w:r>
          </w:p>
          <w:p w:rsidR="00AC0E5F" w:rsidRPr="00AC0E5F" w:rsidRDefault="00770D67" w:rsidP="0077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80-86</w:t>
            </w:r>
          </w:p>
          <w:p w:rsidR="00954007" w:rsidRPr="00AC0E5F" w:rsidRDefault="00AC0E5F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-156</w:t>
            </w:r>
          </w:p>
        </w:tc>
        <w:tc>
          <w:tcPr>
            <w:tcW w:w="3543" w:type="dxa"/>
          </w:tcPr>
          <w:p w:rsidR="00954007" w:rsidRDefault="00770D6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917CF"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словосочетания с глаголом делать -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7CF" w:rsidRPr="003917CF" w:rsidRDefault="003917CF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, запреты и разрешения. Слова-связки в повседневной речи, навык вежливого общения. </w:t>
            </w:r>
          </w:p>
          <w:p w:rsidR="00770D6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D67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bligation and permission – modals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You can park here.)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1E1E" w:rsidRDefault="003E1E1E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ing words – </w:t>
            </w:r>
            <w:r w:rsidRPr="003E1E1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3E1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E1E1E">
              <w:rPr>
                <w:rFonts w:ascii="Times New Roman" w:hAnsi="Times New Roman" w:cs="Times New Roman"/>
                <w:sz w:val="28"/>
                <w:szCs w:val="28"/>
              </w:rPr>
              <w:t>свя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lthough, however, besides, </w:t>
            </w:r>
            <w:proofErr w:type="spellStart"/>
            <w:r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c</w:t>
            </w:r>
            <w:proofErr w:type="spellEnd"/>
            <w:r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дания: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ue or not to sue? ;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my opinion.</w:t>
            </w:r>
          </w:p>
          <w:p w:rsidR="00AC0E5F" w:rsidRPr="00AC0E5F" w:rsidRDefault="00AC0E5F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:rsidR="00954007" w:rsidRPr="003E65D1" w:rsidRDefault="003E65D1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7" w:type="dxa"/>
          </w:tcPr>
          <w:p w:rsidR="00954007" w:rsidRPr="003E65D1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17CF" w:rsidRPr="00AC0E5F" w:rsidTr="007A7F6D">
        <w:tc>
          <w:tcPr>
            <w:tcW w:w="2122" w:type="dxa"/>
          </w:tcPr>
          <w:p w:rsidR="00770D67" w:rsidRPr="00AC0E5F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="00287900"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lemmas</w:t>
            </w:r>
            <w:r w:rsidR="00287900"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00" w:rsidRPr="00AC0E5F" w:rsidRDefault="00287900" w:rsidP="0077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7900">
              <w:rPr>
                <w:rFonts w:ascii="Times New Roman" w:hAnsi="Times New Roman" w:cs="Times New Roman"/>
                <w:sz w:val="28"/>
                <w:szCs w:val="28"/>
              </w:rPr>
              <w:t>Дилемма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70D67" w:rsidRPr="0008418D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0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 w:rsidRPr="00AC0E5F">
              <w:rPr>
                <w:rFonts w:ascii="Times New Roman" w:hAnsi="Times New Roman" w:cs="Times New Roman"/>
                <w:sz w:val="28"/>
                <w:szCs w:val="28"/>
              </w:rPr>
              <w:t>122-1</w:t>
            </w:r>
            <w:r w:rsidR="00141E7E"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  <w:p w:rsidR="00770D67" w:rsidRPr="00141E7E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: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89-95</w:t>
            </w:r>
          </w:p>
          <w:p w:rsidR="00AC0E5F" w:rsidRPr="00AC0E5F" w:rsidRDefault="00770D67" w:rsidP="0077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:</w:t>
            </w:r>
            <w:r w:rsid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5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C0E5F">
              <w:rPr>
                <w:rFonts w:ascii="Times New Roman" w:hAnsi="Times New Roman" w:cs="Times New Roman"/>
                <w:sz w:val="28"/>
                <w:szCs w:val="28"/>
              </w:rPr>
              <w:t>87-93</w:t>
            </w:r>
          </w:p>
          <w:p w:rsidR="00954007" w:rsidRPr="00141E7E" w:rsidRDefault="00AC0E5F" w:rsidP="00770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E7E">
              <w:rPr>
                <w:rFonts w:ascii="Times New Roman" w:hAnsi="Times New Roman" w:cs="Times New Roman"/>
                <w:sz w:val="28"/>
                <w:szCs w:val="28"/>
              </w:rPr>
              <w:t>157-160</w:t>
            </w:r>
          </w:p>
        </w:tc>
        <w:tc>
          <w:tcPr>
            <w:tcW w:w="3543" w:type="dxa"/>
          </w:tcPr>
          <w:p w:rsidR="00954007" w:rsidRPr="003917CF" w:rsidRDefault="00770D6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3917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я с глаголом думать – 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ink</w:t>
            </w:r>
            <w:r w:rsidR="003917CF" w:rsidRPr="003917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их решение, проблема выбора. Фразы для прощания. </w:t>
            </w:r>
          </w:p>
          <w:p w:rsidR="00770D6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D67" w:rsidRDefault="00770D67" w:rsidP="003E1E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E1E1E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  <w:r w:rsidR="003E1E1E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al</w:t>
            </w:r>
            <w:r w:rsidR="003E1E1E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bs</w:t>
            </w:r>
            <w:r w:rsidR="003E1E1E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ld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uld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uld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E1E" w:rsidRPr="003E1E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="003E1E1E" w:rsidRPr="000841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E1E1E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</w:t>
            </w:r>
            <w:r w:rsidR="003917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одальные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прошлом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условных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7CF" w:rsidRPr="00084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e could have drowned.)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C0E5F" w:rsidRDefault="00AC0E5F" w:rsidP="003E1E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A013A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0C7480" w:rsidRDefault="00AC0E5F" w:rsidP="003E1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ie’</w:t>
            </w:r>
            <w:r w:rsidR="000C7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story;</w:t>
            </w:r>
          </w:p>
          <w:p w:rsidR="00AC0E5F" w:rsidRPr="00AC0E5F" w:rsidRDefault="00AC0E5F" w:rsidP="003E1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hould I do</w:t>
            </w:r>
            <w:proofErr w:type="gramStart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;</w:t>
            </w:r>
            <w:proofErr w:type="gramEnd"/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C0E5F" w:rsidRPr="00AC0E5F" w:rsidRDefault="00AC0E5F" w:rsidP="003E1E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osition challenge;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3" w:type="dxa"/>
          </w:tcPr>
          <w:p w:rsidR="00954007" w:rsidRPr="00AC0E5F" w:rsidRDefault="003E65D1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954007" w:rsidRPr="00AC0E5F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17CF" w:rsidRPr="003917CF" w:rsidTr="007A7F6D">
        <w:tc>
          <w:tcPr>
            <w:tcW w:w="2122" w:type="dxa"/>
          </w:tcPr>
          <w:p w:rsidR="00770D67" w:rsidRPr="007A7F6D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solidation module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-12</w:t>
            </w:r>
          </w:p>
          <w:p w:rsidR="00770D67" w:rsidRPr="007A7F6D" w:rsidRDefault="00770D67" w:rsidP="00770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770D67" w:rsidRPr="0008418D" w:rsidRDefault="00770D67" w:rsidP="00770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917CF" w:rsidRPr="00084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-133</w:t>
            </w:r>
          </w:p>
          <w:p w:rsidR="00954007" w:rsidRPr="00AC0E5F" w:rsidRDefault="00770D67" w:rsidP="00770D6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B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7A7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41E7E"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-170</w:t>
            </w:r>
          </w:p>
        </w:tc>
        <w:tc>
          <w:tcPr>
            <w:tcW w:w="3543" w:type="dxa"/>
          </w:tcPr>
          <w:p w:rsidR="0095400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917CF" w:rsidRPr="00AC0E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r w:rsidR="003917CF" w:rsidRPr="00AC0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17CF" w:rsidRPr="003917CF">
              <w:rPr>
                <w:rFonts w:ascii="Times New Roman" w:hAnsi="Times New Roman" w:cs="Times New Roman"/>
                <w:sz w:val="28"/>
                <w:szCs w:val="28"/>
              </w:rPr>
              <w:t>словосочетания с глаголами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ke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y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ll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3917CF" w:rsidRPr="00996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ink</w:t>
            </w:r>
          </w:p>
          <w:p w:rsidR="00770D67" w:rsidRPr="003917CF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D67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7F6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7A7F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3917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ast Perfect, Reported speech, Possibilities and permission. </w:t>
            </w:r>
          </w:p>
          <w:p w:rsidR="00770D67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70D67" w:rsidRPr="003E1E1E" w:rsidRDefault="00770D67" w:rsidP="00770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3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3</w:t>
            </w:r>
          </w:p>
        </w:tc>
        <w:tc>
          <w:tcPr>
            <w:tcW w:w="1343" w:type="dxa"/>
          </w:tcPr>
          <w:p w:rsidR="00954007" w:rsidRPr="003E1E1E" w:rsidRDefault="00FA013A" w:rsidP="001D02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954007" w:rsidRPr="00FA013A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7CF" w:rsidRPr="007A7F6D" w:rsidTr="007A7F6D">
        <w:tc>
          <w:tcPr>
            <w:tcW w:w="2122" w:type="dxa"/>
          </w:tcPr>
          <w:p w:rsidR="00954007" w:rsidRPr="003917CF" w:rsidRDefault="00954007" w:rsidP="009540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954007" w:rsidRPr="00770D67" w:rsidRDefault="00770D6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тест</w:t>
            </w:r>
          </w:p>
        </w:tc>
        <w:tc>
          <w:tcPr>
            <w:tcW w:w="1343" w:type="dxa"/>
          </w:tcPr>
          <w:p w:rsidR="00954007" w:rsidRPr="007A7F6D" w:rsidRDefault="00770D67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54007" w:rsidRPr="007A7F6D" w:rsidRDefault="00FA013A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D67" w:rsidRPr="007A7F6D" w:rsidTr="003E65D1">
        <w:tc>
          <w:tcPr>
            <w:tcW w:w="5665" w:type="dxa"/>
            <w:gridSpan w:val="2"/>
          </w:tcPr>
          <w:p w:rsidR="00770D67" w:rsidRPr="00770D67" w:rsidRDefault="00770D67" w:rsidP="001D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343" w:type="dxa"/>
          </w:tcPr>
          <w:p w:rsidR="00770D67" w:rsidRDefault="00C10648" w:rsidP="001D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37" w:type="dxa"/>
          </w:tcPr>
          <w:p w:rsidR="00770D67" w:rsidRDefault="009967D5" w:rsidP="0077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.</w:t>
            </w:r>
          </w:p>
        </w:tc>
      </w:tr>
    </w:tbl>
    <w:p w:rsidR="001D0276" w:rsidRPr="007A7F6D" w:rsidRDefault="001D0276" w:rsidP="001D02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0276" w:rsidRPr="007A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EB"/>
    <w:rsid w:val="0008418D"/>
    <w:rsid w:val="000C7480"/>
    <w:rsid w:val="00141E7E"/>
    <w:rsid w:val="001D0276"/>
    <w:rsid w:val="00287900"/>
    <w:rsid w:val="003917CF"/>
    <w:rsid w:val="00395B9F"/>
    <w:rsid w:val="003E1E1E"/>
    <w:rsid w:val="003E65D1"/>
    <w:rsid w:val="00652CC3"/>
    <w:rsid w:val="006B21EA"/>
    <w:rsid w:val="00770D67"/>
    <w:rsid w:val="007A7F6D"/>
    <w:rsid w:val="008F59E5"/>
    <w:rsid w:val="00954007"/>
    <w:rsid w:val="009967D5"/>
    <w:rsid w:val="00AC0E5F"/>
    <w:rsid w:val="00B14EEB"/>
    <w:rsid w:val="00C10648"/>
    <w:rsid w:val="00DF3578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3DC5F-5165-4327-A4CC-A4F5709E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A460-2FA3-49DA-8CD4-0A609A2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05T08:13:00Z</dcterms:created>
  <dcterms:modified xsi:type="dcterms:W3CDTF">2016-11-05T14:12:00Z</dcterms:modified>
</cp:coreProperties>
</file>